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5/2024 – 01/06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Bloodstream infections and multidrug resistant bacteria acquisition among burns patients in Australia and New Zealand: A registry-based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Distribution of Nosocomial Pathogens and Antimicrobial Resistance among Patients with Burn Injuries in China: A Comprehensive Research Synopsis and Meta-Analy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Detection and modeling of Staphylococcus aureus and fecal bacteria in Hawaiian coastal waters and sa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Evaluation of hemostatic, anti-inflammatory, wound healing, skin irritation and allergy, and antimicrobial properties of active fraction from the ethanol extract of Chromolaena odorata (L.) R.M. King &amp; H. Rob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In vitro and in vivo assessment of curcumin-quercetin loaded multi-layered 3D-nanofibroporous matrix prepared by solution blow-spinning for full-thickness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In vitro and in vivo burn healing study of standardized propolis: Unveiling its antibacterial, antioxidant and anti-inflammatory actions in relation to its phytochemical profi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ntiseptic management of critical wounds: differential bacterial response upon exposure to antiseptics and first insights into antiseptic/phage interactions - experimental stud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Cu-MOF loaded chitosan based freeze-dried highly porous dressings with anti-biofilm and pro-angiogenic activities accelerated Pseudomonas aeruginosa infected wounds healing in ra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Graphene-silymarin-loaded chitosan/gelatin/hyaluronic acid hybrid constructs for advanced full-thickness burn wound manage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Effects of montmorillonite on the loading and release of Piper betle L. extract applied for wound dressing based on chitosan/polyvinyl alcoho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Primary arthrodesis for diabetic ankle fractures using a modified retrograde femoral intramedullary locking nail combined with lateral plating, surgical technique, and early results of a pilo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Mitochondrial Diabetes Mellitus With Mitochondrial DNA 3316G&gt;A Mutation: A Unique Autopsy Case Presenting With Sepsis-Associated Cholesta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Direct metagenomics investigation of non-surgical hard-to-heal wounds: a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Combining antibiotic-loaded bone cement-based free vastus lateralis muscle-sparing flap with split-thickness skin grafts: A reliable strategy for reconstructing diabetic foot ulcers at non-weight-bearing area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The Efficacy of Diabetic Foot Treatment in a "TOSF" Pattern: A Five-Year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Subcutaneous phaeohyphomycosis due to Phaeoacremonium venezuelense: The first clinical case report in Costa Ric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Effect of Elevated Blood Glucose on Postoperative Complications Among Diabetic Patients After Surgical Treatment of Torsional Ankle Fractu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Surveillance of Enterobacteriaceae from Diabetic Foot Infections in a Tunisian Hospital: Detection of E. coli-ST131-bla(CTX-M-15) and K. pneumoniae-ST1-bla(NDM-1) Strai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Gases and gas-releasing materials for the treatment of chronic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Janus liposozyme for the modulation of redox and immune homeostasis in infected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Using 3D Bioprinted Autologous Minimally Manipulated Homologous Adipose Tissue for Limb Salvage in Treating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Effects of Recombinant Human Granulocyte/Macrophage Colony-Stimulating Factor on Diabetic Lower Extremity Ulcers: Case Series of Nine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GlmS plays a key role in the virulence factor expression and biofilm formation ability of Staphylococcus aureus promoted by advanced glycation end produc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Rapid Access From Primary Care to a Multidisciplinary Clinic at Tertiary Care Improves Clinical Outcomes for Patients With Diabetic Foot Ulcers: Results From Diabetic Foot in Primary and Tertiary (DEFINITE) Care's Lower Extremity Amputation Prevention Program (LEAPP) Clinic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A peptide-based pH-sensitive antibacterial hydrogel for healing drug-resistant biofilm-infected diabet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Impact of foot ulcer-related factors on quality of life in patients with diabetes: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Risk factors for malnutrition in patients with diabetic foot ulcer and its association with prolonged length of hospital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Treating chronic wounds in an acute care setting: the forgotten diagno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Nanozymes for the Therapeutic Treatment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Rifampicin in the Treatment of Refractory Diabetic Foot Ulcer and Diabetic Foot Osteomyelitis-an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Enhancing Wound Healing in Chronic Diabetic Foot Ulcers: A Case Report of Topical Oxygen Therapy with Granulox®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Bacteriological analysis and antibiotic resistance in patients with diabetic foot ulcers in Dhak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Limb salvage and systemic management of gouty tophi: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A Comparison of Adverse Short-Term Outcomes After Forefoot Amputation Based on Patient Heigh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Association of Preulcerative Foot Care and Outcomes of Diabetic Foot Ulcer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Definitive single-stage surgery for treating diabetic foot osteomyelitis: a protocolized pathway including antibiotic bone graft substitute u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Assessment between antiseptic and normal saline for negative pressure wound therapy with instillation and dwell time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Decoding the complexity of delayed wound healing following Enterococcus faecalis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Efficacy of Huangma Ding or autologous platelet-rich gel for the diabetic lower extremity arterial disease patients with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3" w:tgtFrame="_blank">
            <w:r>
              <w:t xml:space="preserve">Charcot Neuro-Osteoarthropathy With Superimposed Osteomyelitis in a Nondiabetic Patient, as a Consequence of Cancer Chemotherapy: A MR-Monitored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4" w:tgtFrame="_blank">
            <w:r>
              <w:t xml:space="preserve">Smart diabetic foot ulcer scoring system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5" w:tgtFrame="_blank">
            <w:r>
              <w:t xml:space="preserve">Analysis of Distribution and Drug Susceptibility Test Results of Pathogenic Bacteria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6" w:tgtFrame="_blank">
            <w:r>
              <w:t xml:space="preserve">Does PAD and microcirculation status impact the tissue availability of intravenously administered antibiotics in patients with infected diabetic foot? Results of the DFIATIM sub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7" w:tgtFrame="_blank">
            <w:r>
              <w:t xml:space="preserve">Changes in daily nursing needs and self-care capability of people with diabetes after in-hospital treatment for foot complications: A descrip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8" w:tgtFrame="_blank">
            <w:r>
              <w:t xml:space="preserve">Virulence characteristics of Gram-positive bacteria isolated from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9" w:tgtFrame="_blank">
            <w:r>
              <w:t xml:space="preserve">Clinical characteristics of patients with diabetic foot using WIfI classification-A pilot study in Vietnam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0" w:tgtFrame="_blank">
            <w:r>
              <w:t xml:space="preserve">Factors Influencing Wound Healing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Current Knowledge and Perspectives of Phage Therapy for Combating Refractory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Dramatic Wound Closing Effect of a Single Application of an iBTA-Induced Autologous Biosheet on Severe Diabetic Foot Ulcers Involving the Heel Are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Therapeutic Effectiveness of Leukocyte- and Platelet-rich Fibrin for Diabetic Foot Ulcers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Deciphering Diabetic Foot Wounds: A Comprehensive Review on Classification, Multidrug Resistance, Microbial Insights, Management &amp; Treatment Strategies, and Advanced Diagnostic Too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Predictors of operative management in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Dose-response and efficacy of 904 nm photobiomodulation on diabetic foot ulcers healing: a randomiz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Brazilian Society of Angiology and Vascular Surgery 2023 guidelines on the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8" w:tgtFrame="_blank">
            <w:r>
              <w:t xml:space="preserve">An overview of diabetes-related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Anaerobes in diabetic foot infections: pathophysiology, epidemiology, virulence, and manage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Clinical outcomes in OPAT patients treated with ceftriaxone 4 g and ceftazidime 6 g extended interval dosing regime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fficacy and safety of an anti-infection topical desiccating agent (DEBRICHEM) in hard-to-heal wound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Photocatalytic degradation of antibiotic sulfamethizole by visible light activated perovskite LaZnO(3)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A survey of multiple candidate probiotic bacteria reveals specificity in the ability to modify the effects of key wound pathoge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The Effects of Ultrasonic Scaling and Air-Abrasive Powders on the Topography of Implant Surfaces: Scanning Electron Analysis and In Vitro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Hindering the biofilm of microbial pathogens and cancer cell lines development using silver nanoparticles synthesized by epidermal mucus proteins from Clarias gariepin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Farnesol repurposing for prevention and treatment of Acinetobacter baumannii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Ambient Synthesis of Porphyrin-Based Fe-Covalent Organic Frameworks for Efficient Infected Skin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High-Intensity Blue Light (450-460 nm) Phototherapy for Pseudomonas aeruginosa-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Investigation into the Anti-Acne Effects of Castanea sativa Mill Leaf and Its Pure Ellagitannin Castalagin in HaCaT Cells Infected with Cutibacterium ac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Antibiofilm Activity of Combretum micranthum G. Don Catechin-Sugar Phytocomplex on Pseudomonas aerugino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Acorus calamus L. rhizome extract and its bioactive fraction exhibits antibacterial effect by modulating membrane permeability and fatty acid composi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Bacterial fluorescence imaging as a predictor of skin graft integration in burn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NF-κB-Signaling-Targeted Immunomodulatory Nanoparticle with Photothermal and Quorum-Sensing Inhibition Effects for Efficient Healing of Biofilm-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Comparative virulome analysis of four Staphylococcus epidermidis strains from human skin and platelet concentrates using whole genome sequenc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Lipase-mediated detoxification of host-derived antimicrobial fatty acids by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Biosynthesized silver nanoparticles prevent bacterial infection in chicken egg model and mitigate biofilm formation on medical catheter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Synergy of lytic phage pB23 and meropenem combination against carbapenem-resistant Acinetobacter baumanni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Poly-β-(1→6)-N-acetyl-D-glucosamine mediates surface attachment, biofilm formation, and biocide resistance in Cutibacterium acn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In Vitro Evaluation of Mangostanin as an Antimicrobial and Biocompatible Topical Antiseptic for Skin and Oral Tissu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Anti-MRSA mechanism of spirostane saponin in Rohdea pachynema F.T.Wang &amp; Ta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Effect of Ducrosia anethifolia methanol extract against methicillin resistant Staphylococcus aureus and Pseudomonas aeruginosa biofilms on excision wound in diabetic mi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tructure-Based Optimization of Novel Sterol 24-C-Methyltransferase Inhibitors for the Treatment of Candida albicans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High-Intensity Blue Light (450-460 nm) Phototherapy for Pseudomonas aeruginosa-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Ursoricin, a bacteriocin of Streptococcus ursoris, has potent activity against methicillin-resistant Staphylococcus aureus and vancomycin-resistant enterococci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Medical Device-Associated Biofilm Infections and Multidrug-Resistant Pathoge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The interplay of Pseudomonas aeruginosa and Staphylococcus aureus in dual-species biofilms impacts development, antibiotic resistance and virulence of biofilms in in vitro wound infection mode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Pre-asthma: a useful concept? A EUFOREA paper. Part 2-late onset eosinophilic asthm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Distinct T cell signatures are associated with Staphylococcus aureus skin infection in pediatric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Atopic Dermatitis Disease Complica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Cutaneous inflammasome driving ASC / gasdermin-D activation and IL-1β-secreting macrophages in severe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Staphylococcus aureus-specific skin resident memory T cells protect against bacteria colonization but exacerbate atopic dermatitis-like flares in mic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IL-24 promotes atopic dermatitis-like inflammation through driving MRSA-induced allergic respons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Exploring the skin microbiome in atopic dermatitis pathogenesis and disease modific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In Silico Elucidation of Key Drivers of Staphyloccocus aureus-Staphyloccocus epidermidis-Induced Skin Damage in Atopic Dermatitis Les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Combined metagenomic- and culture-based approaches to investigate bacterial strain-level associations with medication-controlled mild-moderate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Fermented Rapeseed and Soybean Alone and in Combination with Macro Algae Inhibit Human and Pig Pathogenic Bacteria In Vitro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Methicillin-resistant Staphylococcus aureus and coagulase-negative Staphylococcus produce antimicrobial substances against members of the skin microbiota in children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Comprehensive analysis of phenotypes and transcriptome characteristics reveal the best atopic dermatitis mouse model induced by MC903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Acid-treated Staphylococcus aureus induces acute silkworm hemolymph melaniz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Burn Wound Healing Abilities of a Uronic Acid Containing Exopolysaccharide Produced by the Marine Bacterium Halomonas malpeensis YU-PRIM-29( T)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FLT3L governs the development of partially overlapping hematopoietic lineages in humans and mic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Phlomis crinita Cav. from Algeria: A source of bioactive compounds possessing antioxidant and wound healing activiti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Recycled melanoma-secreted melanosomes regulate tumor-associated macrophage diversific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Biologically active sodium pentaborate pentahydrate and Hypericum perforatum oil loaded poly vinyl alcohol: Chitosan membran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The Effect of Phenolic-Rich Extracts of Rubus fruticosus, R. ulmifolius and Morus nigra on Oxidative Stress and Caco-2 Inhibition Growt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Green Synthesized Chitosan Nanoparticles for Controlling Multidrug-Resistant mecA- and blaZ-Positive Staphylococcus aureus and aadA1-Positive Escherichia coli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Study on the Skincare Effects of Red Rice Fermented by Aspergillus oryzae In Vitr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Congener-specific fate and impact of microcystins in the soil-earthworm system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Breast reconstruction with mentor anatomical implants and the risk of implant rotation: A retrospective study of 1134 wome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The Dynamic Relationship between Dengue Virus and the Human Cutaneous Innate Immune Response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UBE2N is essential for maintenance of skin homeostasis and suppression of inflamm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In Vitro Wound Healing and Anticancer Effects of Ixora coccinea in Malignant Melanoma Cell Lin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Informal E -waste recycling in nine cities of Pakistan reveals significant impacts on local air and soil quality and associated health risk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Emergence and spread of a mupirocin-resistant variant of the European epidemic fusidic acid-resistant impetigo clone of Staphylococcus aureus, Belgium, 2013 to 2023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Preparation and characterization of a polyurethane-based sponge wound dressing with a superhydrophobic layer and an antimicrobial adherent hydrogel lay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lectroconductive cardiac patch based on bioactive PEDOT:PSS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n injectable, chitosan-based hydrogel prepared by Schiff base reaction for anti-bacterial and sustained release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Silk fibroin sponge impregnated with fish bone collagen: A promising wound healing scaffold and skin tissu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Human-Derived collagen hydrogel as an antibiotic vehicle for topical treatment of bacterial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N-Hydroxyalkanamide Based Organo/hydrogels as Novel Scaffolds for pH-Dependent Metronidazole and Theophylline Releas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Chemical and physical modification of graphene oxide nano-sheets using casein, Zn-Al layered double hydroxide, alginate hydrogel, and magnetic nanoparticles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Theranostic antibacterial hydrogel based on biopolymers cross-linked and doped with phytic acid from rice bran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ntibacterial polyurethane foams with quaternized-chitosan as a chain extender for nasal packing and hemosta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Sprayable and self-healing chitosan-based hydrogels for promoting healing of infected wound via anti-bacteria, anti-inflammation and angiogen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Hydroxypropyl chitosan/ε-poly-l-lysine based injectable and self-healing hydrogels with antimicrobial and hemostatic activity for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Efficient drug delivery potential and antimicrobial activity of biocompatible hydrogels of dextrin/Na-alginate/PV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Agar-tragacanth/silk fibroin hydrogel containing Zn-based MOF as a novel nanobiocomposite with biologic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An Immune-Regulating Polysaccharide Hybrid Hydrogel with Mild Photothermal Effect and Anti-Inflammatory for Accelerat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The use of custom-made negative pressure wound therapy to manage acute wound infections: a retrospective outcomes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Fabrication of sulfobutylether-β-cyclodextrin/glabridin inclusion complex for promoting bioactiv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Covalently grafting polycation to bacterial cellulose for antibacterial and anti-cell adhesive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Lysine-based non-cytotoxic ultrashort self-assembling peptides with antimicrob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Innovative Vancomycin-Loaded Hydrogel-Based Systems - New Opportunities for the Antibiot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NIR-activated electrospun nanodetonator dressing enhances infected diabetic wound healing with combined photothermal and nitric oxide-based gas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All-in-one hydrogel patches with sprayed bFGF-loaded GelMA microspheres for infected wound healing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Electron Beam-Supported Fabrication of Biocompatible Silver/iota-Carrageenan for Wound Heal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A Zn-MOF-GOx-based Cascade Nanoreactor Promotes Diabetic Infected Wound Healing by NO Release and Microenvironment Reg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Chitosan-based GOx@Co-MOF composite hydrogel: A promising strategy for enhanced antibacterial and wound healing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LL37 Microspheres Loaded on Activated Carbon-chitosan Hydrogel: Anti-bacterial and Anti-toxin Wound Dressing for Chronic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Fabrication and characterization of sodium alginate-silicon nitride-PVA composite biomaterials with damp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Silver-loaded poly(vinyl alcohol)/polycaprolactone polymer scaffold as a biocompatible antibacterial syste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Tannic Acid Incorporated Antibacterial Polyethylene Glycol-Based Hydrogel Sponges for Management of Wound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Lignin-cellulose complexes derived from agricultural wastes for combined antibacterial and tissue engineering scaffolds for cutaneous leishmaniasi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Programable sewage-cleaning technology: Regenerating chitosan biofilms with anti-bacterial capacity via self-purification of water pollutan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Synthesis of carboxymethyl chitosan-guar gum-poly(vinylpyrrolidone) ternary blended hydrogels with antibacterial/anticancer efficacy and drug delivery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Injectable Photothermal PDA/Chitosan/β-Glycerophosphate Thermosensitive Hydrogels for Antibacterial and Wound Healing Promo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A hydrogel-functionalized silver nanocluster for bacterial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Nanocomposite alginate hydrogel loaded with propranolol hydrochloride kolliphor(®) based cerosomes as a repurposed platform for Methicillin-Resistant Staphylococcus aureus-(MRSA)-induced skin infection; in-vitro, ex-vivo, in-silico, and in-vivo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Green synthesis of metal nanoparticles and study their anti-pathogenic properties against pathogens effect on plants and anim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Mussel-inspired antimicrobial hydrogel with cellulose nanocrystals/tannic acid modified silver nanoparticles for enhanced calvarial bone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Specific delivery of metronidazole using microparticles and thermosensitive in situ hydrogel for intrapocket administration as an alternative in periodontit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Laponite/lactoferrin hydrogel loaded with eugenol for methicillin-resistant Staphylococcus aureus-infected chronic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The Effectiveness of Polyhexanide in Treating Wound Infections Due to Methicillin-Resistant Staphylococcus Aureus: A Prospective Analy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Tracheal regeneration and mesenchymal stem cell augmenting potential of natural polyphenol-loaded gelatinmethacryloyl bioadhesiv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Heme-Mimetic Photosensitizer with Iron-Targeting and Internalizing Properties for Enhancing PDT Activity and Promoting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Multi-Faceted Antimicrobial Efficacy of a Quinoline-Derived Bidentate Copper(II) Ligand Complex and Its Hydrogel Encapsulated Formulation in Methicillin-Resistant Staphylococcus aureus Inhibition and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Silver and Copper Nanoparticle-Loaded Self-Assembled Pseudo-Peptide Thiourea-Based Organic-Inorganic Hybrid Gel with Antibacterial and Superhydrophobic Properties for Antifouling Surfa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Instant clot forming and antibacterial wound dressings: Achieving hemostasis in trauma injuries with S-nitroso-N-acetylpenicillamine-tranexamic acid-propolis form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Incorporation of Resveratrol-Hydroxypropyl-β-Cyclodextrin Complexes into Hydrogel Formulation for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Antibacterial and Antibiofilm Potential of Bacterial Cellulose Hydrogel Containing Vancomycin against Multidrug-Resistant Staphylococcus aureus and Staphylococcus epidermid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Cotton Fabric-Reinforced Hydrogels with Excellent Mechanical and Broad-Spectrum Photothermal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Alternating Current Electrospinning of Polycaprolactone/Chitosan Nanofiber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An Injectable, Self-Healing, Adhesive Multifunctional Hydrogel Promotes Bacteri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Antibacterial, Anti-Biofilm, and Anti-Inflammatory Properties of Gelatin-Chitosan-Moringa-Biopolymer-Based Wound Dressings towards Staphylococcus aureus and Escherichia coli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Preparation and characterization of ternary polysaccharide hydrogels based on carboxymethyl cellulose, carboxymethyl chitosan, and carboxymethyl β-cyclodextr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Fabrication and characterization of physically crosslinked alginate/chitosan-based hydrogel loaded with neomycin for the treatment of skin infections caused by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Fabrication of gelatin-based antibacterial bilayer wound dressing using direct writing and electrospinning metho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Preparation and Characterization of Carboxymethyl Chitosan/Sodium Alginate Composite Hydrogel Scaffolds Carrying Chlorhexidine and Strontium-Doped Hydroxyapati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Citrus flavonoids-loaded chitosan derivatives-route nanofilm as drug delivery systems for cutane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Genipin crosslinked quaternary ammonium chitosan hydrogels potential for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Biological investigation of a novel nanocomposite based on xanthan gum-alginate hydrogel/PVA, incorporated with ZnMnFe(2)O(4) nanopartic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Herbal small molecule-based low/medium internal phase supramolecular gel emulsion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Eliminate all risks: A call to reexamine the link between canine scabies and rheumatic heart diseas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An injectable hydrogel dressing for controlled release of hydrogen sulfide pleiotropically mediates the wound microenviron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Recombinational exchange of M-fibril and T-pilus genes generates extensive cell surface diversity in the global group A Streptococcus popul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Inborn errors of immunity with susceptibility to S. aureus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Staphylococcus Scalded Skin Syndrome-Induced Thrombosis Leading to Free Flap Complications: A Case Report and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Keratinocytes present Staphylococcus aureus enterotoxins and promote malignant and non-malignant T cell proliferation in cutaneous T cell lymphom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Collaborative Cross mice have diverse phenotypic responses to infection with Methicillin-resistant Staphylococcus aureus USA300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OTULIN deficiency: focus on innate immune system impair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Characterisation of PVL-Positive Staphylococcus argenteus from the United Arab Emirat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Not just in man's best friend: A review of Staphylococcus pseudintermedius host range and human zoonos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371/journal.pntd.0012115" TargetMode="External"/><Relationship Id="rId13" Type="http://schemas.openxmlformats.org/officeDocument/2006/relationships/hyperlink" Target="https://dx.doi.org/10.1039/d4tb00411f" TargetMode="External"/><Relationship Id="rId14" Type="http://schemas.openxmlformats.org/officeDocument/2006/relationships/hyperlink" Target="https://dx.doi.org/10.1128/mbio.00693-24" TargetMode="External"/><Relationship Id="rId15" Type="http://schemas.openxmlformats.org/officeDocument/2006/relationships/hyperlink" Target="https://dx.doi.org/10.3389/fped.2024.1389650" TargetMode="External"/><Relationship Id="rId16" Type="http://schemas.openxmlformats.org/officeDocument/2006/relationships/hyperlink" Target="https://dx.doi.org/10.7759/cureus.58173" TargetMode="External"/><Relationship Id="rId17" Type="http://schemas.openxmlformats.org/officeDocument/2006/relationships/hyperlink" Target="https://dx.doi.org/10.1016/j.jid.2024.04.018" TargetMode="External"/><Relationship Id="rId18" Type="http://schemas.openxmlformats.org/officeDocument/2006/relationships/hyperlink" Target="https://dx.doi.org/10.1371/journal.pgen.1011229" TargetMode="External"/><Relationship Id="rId19" Type="http://schemas.openxmlformats.org/officeDocument/2006/relationships/hyperlink" Target="https://dx.doi.org/10.3389/fimmu.2024.1371564" TargetMode="External"/><Relationship Id="rId20" Type="http://schemas.openxmlformats.org/officeDocument/2006/relationships/hyperlink" Target="https://dx.doi.org/10.3390/antibiotics13050401" TargetMode="External"/><Relationship Id="rId21" Type="http://schemas.openxmlformats.org/officeDocument/2006/relationships/hyperlink" Target="https://dx.doi.org/10.1016/j.rvsc.2024.105305" TargetMode="External"/><Relationship Id="rId22" Type="http://schemas.openxmlformats.org/officeDocument/2006/relationships/hyperlink" Target="https://dx.doi.org/10.1172/jci.insight.178789" TargetMode="External"/><Relationship Id="rId23" Type="http://schemas.openxmlformats.org/officeDocument/2006/relationships/hyperlink" Target="https://dx.doi.org/10.1007/978-3-031-54513-9_6" TargetMode="External"/><Relationship Id="rId24" Type="http://schemas.openxmlformats.org/officeDocument/2006/relationships/hyperlink" Target="https://dx.doi.org/10.1007/s00403-024-02899-0" TargetMode="External"/><Relationship Id="rId25" Type="http://schemas.openxmlformats.org/officeDocument/2006/relationships/hyperlink" Target="https://dx.doi.org/10.1016/j.jaci.2024.03.032" TargetMode="External"/><Relationship Id="rId26" Type="http://schemas.openxmlformats.org/officeDocument/2006/relationships/hyperlink" Target="https://dx.doi.org/10.1093/procel/pwae030" TargetMode="External"/><Relationship Id="rId27" Type="http://schemas.openxmlformats.org/officeDocument/2006/relationships/hyperlink" Target="https://dx.doi.org/10.1016/j.jaci.2024.04.029" TargetMode="External"/><Relationship Id="rId28" Type="http://schemas.openxmlformats.org/officeDocument/2006/relationships/hyperlink" Target="https://dx.doi.org/10.1016/j.xjidi.2024.100269" TargetMode="External"/><Relationship Id="rId29" Type="http://schemas.openxmlformats.org/officeDocument/2006/relationships/hyperlink" Target="https://dx.doi.org/10.1016/j.jacig.2024.100259" TargetMode="External"/><Relationship Id="rId30" Type="http://schemas.openxmlformats.org/officeDocument/2006/relationships/hyperlink" Target="https://dx.doi.org/10.3390/microorganisms12050891" TargetMode="External"/><Relationship Id="rId31" Type="http://schemas.openxmlformats.org/officeDocument/2006/relationships/hyperlink" Target="https://dx.doi.org/10.1093/femsec/fiae070" TargetMode="External"/><Relationship Id="rId32" Type="http://schemas.openxmlformats.org/officeDocument/2006/relationships/hyperlink" Target="https://dx.doi.org/10.1016/j.jdermsci.2024.05.003" TargetMode="External"/><Relationship Id="rId33" Type="http://schemas.openxmlformats.org/officeDocument/2006/relationships/hyperlink" Target="https://dx.doi.org/10.1371/journal.pone.0298502" TargetMode="External"/><Relationship Id="rId34" Type="http://schemas.openxmlformats.org/officeDocument/2006/relationships/hyperlink" Target="https://dx.doi.org/10.1007/s00590-024-03947-1" TargetMode="External"/><Relationship Id="rId35" Type="http://schemas.openxmlformats.org/officeDocument/2006/relationships/hyperlink" Target="https://dx.doi.org/10.7759/cureus.57418" TargetMode="External"/><Relationship Id="rId36" Type="http://schemas.openxmlformats.org/officeDocument/2006/relationships/hyperlink" Target="https://dx.doi.org/10.1186/s12941-024-00698-z" TargetMode="External"/><Relationship Id="rId37" Type="http://schemas.openxmlformats.org/officeDocument/2006/relationships/hyperlink" Target="https://dx.doi.org/10.1111/iwj.14900" TargetMode="External"/><Relationship Id="rId38" Type="http://schemas.openxmlformats.org/officeDocument/2006/relationships/hyperlink" Target="https://dx.doi.org/10.2147/DMSO.S461112" TargetMode="External"/><Relationship Id="rId39" Type="http://schemas.openxmlformats.org/officeDocument/2006/relationships/hyperlink" Target="https://dx.doi.org/10.1016/j.mmcr.2024.100650" TargetMode="External"/><Relationship Id="rId40" Type="http://schemas.openxmlformats.org/officeDocument/2006/relationships/hyperlink" Target="https://dx.doi.org/10.1177/10711007241250005" TargetMode="External"/><Relationship Id="rId41" Type="http://schemas.openxmlformats.org/officeDocument/2006/relationships/hyperlink" Target="https://dx.doi.org/10.1089/mdr.2023.0335" TargetMode="External"/><Relationship Id="rId42" Type="http://schemas.openxmlformats.org/officeDocument/2006/relationships/hyperlink" Target="https://dx.doi.org/10.1039/d4bm00351a" TargetMode="External"/><Relationship Id="rId43" Type="http://schemas.openxmlformats.org/officeDocument/2006/relationships/hyperlink" Target="https://dx.doi.org/10.1038/s41565-024-01660-y" TargetMode="External"/><Relationship Id="rId44" Type="http://schemas.openxmlformats.org/officeDocument/2006/relationships/hyperlink" Target="https://dx.doi.org/10.1055/a-2263-7957" TargetMode="External"/><Relationship Id="rId45" Type="http://schemas.openxmlformats.org/officeDocument/2006/relationships/hyperlink" Target="https://dx.doi.org/10.2147/DMSO.S461349" TargetMode="External"/><Relationship Id="rId46" Type="http://schemas.openxmlformats.org/officeDocument/2006/relationships/hyperlink" Target="https://dx.doi.org/10.1080/21505594.2024.2352476" TargetMode="External"/><Relationship Id="rId47" Type="http://schemas.openxmlformats.org/officeDocument/2006/relationships/hyperlink" Target="https://dx.doi.org/10.1177/15347346241252200" TargetMode="External"/><Relationship Id="rId48" Type="http://schemas.openxmlformats.org/officeDocument/2006/relationships/hyperlink" Target="https://dx.doi.org/10.1039/d4tb00594e" TargetMode="External"/><Relationship Id="rId49" Type="http://schemas.openxmlformats.org/officeDocument/2006/relationships/hyperlink" Target="https://dx.doi.org/10.1111/iwj.14895" TargetMode="External"/><Relationship Id="rId50" Type="http://schemas.openxmlformats.org/officeDocument/2006/relationships/hyperlink" Target="https://dx.doi.org/10.1038/s41387-024-00290-6" TargetMode="External"/><Relationship Id="rId51" Type="http://schemas.openxmlformats.org/officeDocument/2006/relationships/hyperlink" Target="https://dx.doi.org/10.25270/wmp.22085" TargetMode="External"/><Relationship Id="rId52" Type="http://schemas.openxmlformats.org/officeDocument/2006/relationships/hyperlink" Target="https://dx.doi.org/10.1021/acsbiomaterials.4c00470" TargetMode="External"/><Relationship Id="rId53" Type="http://schemas.openxmlformats.org/officeDocument/2006/relationships/hyperlink" Target="https://dx.doi.org/10.1177/15347346241229890" TargetMode="External"/><Relationship Id="rId54" Type="http://schemas.openxmlformats.org/officeDocument/2006/relationships/hyperlink" Target="https://dx.doi.org/10.1177/15347346241251386" TargetMode="External"/><Relationship Id="rId55" Type="http://schemas.openxmlformats.org/officeDocument/2006/relationships/hyperlink" Target="https://dx.doi.org/10.1371/journal.pone.0301767" TargetMode="External"/><Relationship Id="rId56" Type="http://schemas.openxmlformats.org/officeDocument/2006/relationships/hyperlink" Target="https://dx.doi.org/10.1097/MD.0000000000038137" TargetMode="External"/><Relationship Id="rId57" Type="http://schemas.openxmlformats.org/officeDocument/2006/relationships/hyperlink" Target="https://dx.doi.org/10.7547/21-257" TargetMode="External"/><Relationship Id="rId58" Type="http://schemas.openxmlformats.org/officeDocument/2006/relationships/hyperlink" Target="https://dx.doi.org/10.7547/22-071" TargetMode="External"/><Relationship Id="rId59" Type="http://schemas.openxmlformats.org/officeDocument/2006/relationships/hyperlink" Target="https://dx.doi.org/10.1111/ans.19032" TargetMode="External"/><Relationship Id="rId60" Type="http://schemas.openxmlformats.org/officeDocument/2006/relationships/hyperlink" Target="https://dx.doi.org/10.1038/s41598-024-58900-3" TargetMode="External"/><Relationship Id="rId61" Type="http://schemas.openxmlformats.org/officeDocument/2006/relationships/hyperlink" Target="https://dx.doi.org/10.7554/eLife.95113" TargetMode="External"/><Relationship Id="rId62" Type="http://schemas.openxmlformats.org/officeDocument/2006/relationships/hyperlink" Target="https://dx.doi.org/10.4239/wjd.v15.i5.923" TargetMode="External"/><Relationship Id="rId63" Type="http://schemas.openxmlformats.org/officeDocument/2006/relationships/hyperlink" Target="https://dx.doi.org/10.1177/15347346241254999" TargetMode="External"/><Relationship Id="rId64" Type="http://schemas.openxmlformats.org/officeDocument/2006/relationships/hyperlink" Target="https://dx.doi.org/10.1038/s41598-024-62076-1" TargetMode="External"/><Relationship Id="rId65" Type="http://schemas.openxmlformats.org/officeDocument/2006/relationships/hyperlink" Target="https://dx.doi.org/10.1007/s13300-024-01601-x" TargetMode="External"/><Relationship Id="rId66" Type="http://schemas.openxmlformats.org/officeDocument/2006/relationships/hyperlink" Target="https://dx.doi.org/10.3389/fendo.2024.1326179" TargetMode="External"/><Relationship Id="rId67" Type="http://schemas.openxmlformats.org/officeDocument/2006/relationships/hyperlink" Target="https://dx.doi.org/10.1002/nop2.2186" TargetMode="External"/><Relationship Id="rId68" Type="http://schemas.openxmlformats.org/officeDocument/2006/relationships/hyperlink" Target="https://dx.doi.org/10.1093/femsmc/xtae013" TargetMode="External"/><Relationship Id="rId69" Type="http://schemas.openxmlformats.org/officeDocument/2006/relationships/hyperlink" Target="https://dx.doi.org/10.1016/j.endien.2023.10.003" TargetMode="External"/><Relationship Id="rId70" Type="http://schemas.openxmlformats.org/officeDocument/2006/relationships/hyperlink" Target="https://dx.doi.org/10.3390/medicina60050723" TargetMode="External"/><Relationship Id="rId71" Type="http://schemas.openxmlformats.org/officeDocument/2006/relationships/hyperlink" Target="https://dx.doi.org/10.3390/ijms25105465" TargetMode="External"/><Relationship Id="rId72" Type="http://schemas.openxmlformats.org/officeDocument/2006/relationships/hyperlink" Target="https://dx.doi.org/10.3390/bioengineering11050462" TargetMode="External"/><Relationship Id="rId73" Type="http://schemas.openxmlformats.org/officeDocument/2006/relationships/hyperlink" Target="https://dx.doi.org/10.1007/s11596-024-2874-2" TargetMode="External"/><Relationship Id="rId74" Type="http://schemas.openxmlformats.org/officeDocument/2006/relationships/hyperlink" Target="https://dx.doi.org/10.2174/0115733998287694240514110935" TargetMode="External"/><Relationship Id="rId75" Type="http://schemas.openxmlformats.org/officeDocument/2006/relationships/hyperlink" Target="https://dx.doi.org/10.1002/jfa2.12024" TargetMode="External"/><Relationship Id="rId76" Type="http://schemas.openxmlformats.org/officeDocument/2006/relationships/hyperlink" Target="https://dx.doi.org/10.1007/s10103-024-04090-3" TargetMode="External"/><Relationship Id="rId77" Type="http://schemas.openxmlformats.org/officeDocument/2006/relationships/hyperlink" Target="https://dx.doi.org/10.1590/1677-5449.202300872" TargetMode="External"/><Relationship Id="rId78" Type="http://schemas.openxmlformats.org/officeDocument/2006/relationships/hyperlink" Target="https://dx.doi.org/10.12968/bjcn.2024.29.Sup6.S30" TargetMode="External"/><Relationship Id="rId79" Type="http://schemas.openxmlformats.org/officeDocument/2006/relationships/hyperlink" Target="https://dx.doi.org/10.1128/cmr.00143-23" TargetMode="External"/><Relationship Id="rId80" Type="http://schemas.openxmlformats.org/officeDocument/2006/relationships/hyperlink" Target="https://dx.doi.org/10.1093/jacamr/dlae079" TargetMode="External"/><Relationship Id="rId81" Type="http://schemas.openxmlformats.org/officeDocument/2006/relationships/hyperlink" Target="https://dx.doi.org/10.1016/j.burns.2024.03.017" TargetMode="External"/><Relationship Id="rId82" Type="http://schemas.openxmlformats.org/officeDocument/2006/relationships/hyperlink" Target="https://dx.doi.org/10.1007/s40121-024-00983-6" TargetMode="External"/><Relationship Id="rId83" Type="http://schemas.openxmlformats.org/officeDocument/2006/relationships/hyperlink" Target="https://dx.doi.org/10.1002/wer.11037" TargetMode="External"/><Relationship Id="rId84" Type="http://schemas.openxmlformats.org/officeDocument/2006/relationships/hyperlink" Target="https://dx.doi.org/10.1016/j.jep.2024.118330" TargetMode="External"/><Relationship Id="rId85" Type="http://schemas.openxmlformats.org/officeDocument/2006/relationships/hyperlink" Target="https://dx.doi.org/10.1016/j.ijbiomac.2024.132269" TargetMode="External"/><Relationship Id="rId86" Type="http://schemas.openxmlformats.org/officeDocument/2006/relationships/hyperlink" Target="https://dx.doi.org/10.1371/journal.pone.0302795" TargetMode="External"/><Relationship Id="rId87" Type="http://schemas.openxmlformats.org/officeDocument/2006/relationships/hyperlink" Target="https://dx.doi.org/10.1097/JS9.0000000000001605" TargetMode="External"/><Relationship Id="rId88" Type="http://schemas.openxmlformats.org/officeDocument/2006/relationships/hyperlink" Target="https://dx.doi.org/10.1016/j.ijbiomac.2024.132443" TargetMode="External"/><Relationship Id="rId89" Type="http://schemas.openxmlformats.org/officeDocument/2006/relationships/hyperlink" Target="https://dx.doi.org/10.1016/j.ijpharm.2024.124238" TargetMode="External"/><Relationship Id="rId90" Type="http://schemas.openxmlformats.org/officeDocument/2006/relationships/hyperlink" Target="https://dx.doi.org/10.1016/j.ijbiomac.2024.132531" TargetMode="External"/><Relationship Id="rId91" Type="http://schemas.openxmlformats.org/officeDocument/2006/relationships/hyperlink" Target="https://dx.doi.org/10.2807/1560-7917.ES.2024.29.19.2300668" TargetMode="External"/><Relationship Id="rId92" Type="http://schemas.openxmlformats.org/officeDocument/2006/relationships/hyperlink" Target="https://dx.doi.org/10.1128/spectrum.00347-24" TargetMode="External"/><Relationship Id="rId93" Type="http://schemas.openxmlformats.org/officeDocument/2006/relationships/hyperlink" Target="https://dx.doi.org/10.1055/s-0044-1782190" TargetMode="External"/><Relationship Id="rId94" Type="http://schemas.openxmlformats.org/officeDocument/2006/relationships/hyperlink" Target="https://dx.doi.org/10.1186/s12896-024-00852-7" TargetMode="External"/><Relationship Id="rId95" Type="http://schemas.openxmlformats.org/officeDocument/2006/relationships/hyperlink" Target="https://dx.doi.org/10.1016/j.bioflm.2024.100198" TargetMode="External"/><Relationship Id="rId96" Type="http://schemas.openxmlformats.org/officeDocument/2006/relationships/hyperlink" Target="https://dx.doi.org/10.1021/acs.biomac.4c00261" TargetMode="External"/><Relationship Id="rId97" Type="http://schemas.openxmlformats.org/officeDocument/2006/relationships/hyperlink" Target="https://dx.doi.org/10.1089/pho.2023.0180" TargetMode="External"/><Relationship Id="rId98" Type="http://schemas.openxmlformats.org/officeDocument/2006/relationships/hyperlink" Target="https://dx.doi.org/10.3390/ijms25094764" TargetMode="External"/><Relationship Id="rId99" Type="http://schemas.openxmlformats.org/officeDocument/2006/relationships/hyperlink" Target="https://dx.doi.org/10.3390/molecules29092091" TargetMode="External"/><Relationship Id="rId100" Type="http://schemas.openxmlformats.org/officeDocument/2006/relationships/hyperlink" Target="https://dx.doi.org/10.1016/j.jep.2024.118323" TargetMode="External"/><Relationship Id="rId101" Type="http://schemas.openxmlformats.org/officeDocument/2006/relationships/hyperlink" Target="https://dx.doi.org/10.1016/j.burns.2024.04.003" TargetMode="External"/><Relationship Id="rId102" Type="http://schemas.openxmlformats.org/officeDocument/2006/relationships/hyperlink" Target="https://dx.doi.org/10.1021/acsami.4c03142" TargetMode="External"/><Relationship Id="rId103" Type="http://schemas.openxmlformats.org/officeDocument/2006/relationships/hyperlink" Target="https://dx.doi.org/10.1099/acmi.0.000780.v3" TargetMode="External"/><Relationship Id="rId104" Type="http://schemas.openxmlformats.org/officeDocument/2006/relationships/hyperlink" Target="https://dx.doi.org/10.1038/s42003-024-06278-3" TargetMode="External"/><Relationship Id="rId105" Type="http://schemas.openxmlformats.org/officeDocument/2006/relationships/hyperlink" Target="https://dx.doi.org/10.1007/s00775-024-02050-4" TargetMode="External"/><Relationship Id="rId106" Type="http://schemas.openxmlformats.org/officeDocument/2006/relationships/hyperlink" Target="https://dx.doi.org/10.1128/aac.00448-24" TargetMode="External"/><Relationship Id="rId107" Type="http://schemas.openxmlformats.org/officeDocument/2006/relationships/hyperlink" Target="https://dx.doi.org/10.3389/fmicb.2024.1386017" TargetMode="External"/><Relationship Id="rId108" Type="http://schemas.openxmlformats.org/officeDocument/2006/relationships/hyperlink" Target="https://dx.doi.org/10.1021/acsptsci.4c00082" TargetMode="External"/><Relationship Id="rId109" Type="http://schemas.openxmlformats.org/officeDocument/2006/relationships/hyperlink" Target="https://dx.doi.org/10.1016/j.jep.2024.118327" TargetMode="External"/><Relationship Id="rId110" Type="http://schemas.openxmlformats.org/officeDocument/2006/relationships/hyperlink" Target="https://dx.doi.org/10.3389/fcimb.2024.1386483" TargetMode="External"/><Relationship Id="rId111" Type="http://schemas.openxmlformats.org/officeDocument/2006/relationships/hyperlink" Target="https://dx.doi.org/10.1021/acs.jmedchem.4c00470" TargetMode="External"/><Relationship Id="rId112" Type="http://schemas.openxmlformats.org/officeDocument/2006/relationships/hyperlink" Target="https://dx.doi.org/10.1089/photob.2023.0180" TargetMode="External"/><Relationship Id="rId113" Type="http://schemas.openxmlformats.org/officeDocument/2006/relationships/hyperlink" Target="https://dx.doi.org/10.1128/aem.00162-24" TargetMode="External"/><Relationship Id="rId114" Type="http://schemas.openxmlformats.org/officeDocument/2006/relationships/hyperlink" Target="https://dx.doi.org/10.3390/pathogens13050393" TargetMode="External"/><Relationship Id="rId115" Type="http://schemas.openxmlformats.org/officeDocument/2006/relationships/hyperlink" Target="https://dx.doi.org/10.1371/journal.pone.0304491" TargetMode="External"/><Relationship Id="rId116" Type="http://schemas.openxmlformats.org/officeDocument/2006/relationships/hyperlink" Target="https://dx.doi.org/10.3389/falgy.2024.1404735" TargetMode="External"/><Relationship Id="rId117" Type="http://schemas.openxmlformats.org/officeDocument/2006/relationships/hyperlink" Target="https://dx.doi.org/10.12968/jowc.2024.33.Sup5b.S12" TargetMode="External"/><Relationship Id="rId118" Type="http://schemas.openxmlformats.org/officeDocument/2006/relationships/hyperlink" Target="https://dx.doi.org/10.1016/j.jes.2023.08.004" TargetMode="External"/><Relationship Id="rId119" Type="http://schemas.openxmlformats.org/officeDocument/2006/relationships/hyperlink" Target="https://dx.doi.org/10.1007/s12010-024-04966-8" TargetMode="External"/><Relationship Id="rId120" Type="http://schemas.openxmlformats.org/officeDocument/2006/relationships/hyperlink" Target="https://dx.doi.org/10.1016/j.cell.2024.04.009" TargetMode="External"/><Relationship Id="rId121" Type="http://schemas.openxmlformats.org/officeDocument/2006/relationships/hyperlink" Target="https://dx.doi.org/10.1016/j.jep.2024.118295" TargetMode="External"/><Relationship Id="rId122" Type="http://schemas.openxmlformats.org/officeDocument/2006/relationships/hyperlink" Target="https://dx.doi.org/10.1038/s44318-024-00103-7" TargetMode="External"/><Relationship Id="rId123" Type="http://schemas.openxmlformats.org/officeDocument/2006/relationships/hyperlink" Target="https://dx.doi.org/10.1016/j.ijbiomac.2024.132133" TargetMode="External"/><Relationship Id="rId124" Type="http://schemas.openxmlformats.org/officeDocument/2006/relationships/hyperlink" Target="https://dx.doi.org/10.3390/nu16091361" TargetMode="External"/><Relationship Id="rId125" Type="http://schemas.openxmlformats.org/officeDocument/2006/relationships/hyperlink" Target="https://dx.doi.org/10.3390/ijms25094746" TargetMode="External"/><Relationship Id="rId126" Type="http://schemas.openxmlformats.org/officeDocument/2006/relationships/hyperlink" Target="https://dx.doi.org/10.3390/molecules29092066" TargetMode="External"/><Relationship Id="rId127" Type="http://schemas.openxmlformats.org/officeDocument/2006/relationships/hyperlink" Target="https://dx.doi.org/10.1016/j.jhazmat.2024.134439" TargetMode="External"/><Relationship Id="rId128" Type="http://schemas.openxmlformats.org/officeDocument/2006/relationships/hyperlink" Target="https://dx.doi.org/10.1016/j.bjps.2024.05.018" TargetMode="External"/><Relationship Id="rId129" Type="http://schemas.openxmlformats.org/officeDocument/2006/relationships/hyperlink" Target="https://dx.doi.org/10.3390/v16050727" TargetMode="External"/><Relationship Id="rId130" Type="http://schemas.openxmlformats.org/officeDocument/2006/relationships/hyperlink" Target="https://dx.doi.org/10.1016/j.jid.2024.04.017" TargetMode="External"/><Relationship Id="rId131" Type="http://schemas.openxmlformats.org/officeDocument/2006/relationships/hyperlink" Target="https://dx.doi.org/10.7759/cureus.58958" TargetMode="External"/><Relationship Id="rId132" Type="http://schemas.openxmlformats.org/officeDocument/2006/relationships/hyperlink" Target="https://dx.doi.org/10.1016/j.envpol.2024.124259" TargetMode="External"/><Relationship Id="rId133" Type="http://schemas.openxmlformats.org/officeDocument/2006/relationships/hyperlink" Target="https://dx.doi.org/10.1016/j.actbio.2024.04.042" TargetMode="External"/><Relationship Id="rId134" Type="http://schemas.openxmlformats.org/officeDocument/2006/relationships/hyperlink" Target="https://dx.doi.org/10.1002/jbm.a.37729" TargetMode="External"/><Relationship Id="rId135" Type="http://schemas.openxmlformats.org/officeDocument/2006/relationships/hyperlink" Target="https://dx.doi.org/10.1016/j.ijbiomac.2024.131808" TargetMode="External"/><Relationship Id="rId136" Type="http://schemas.openxmlformats.org/officeDocument/2006/relationships/hyperlink" Target="https://dx.doi.org/10.1177/03913988241249296" TargetMode="External"/><Relationship Id="rId137" Type="http://schemas.openxmlformats.org/officeDocument/2006/relationships/hyperlink" Target="https://dx.doi.org/10.1371/journal.pone.0303039" TargetMode="External"/><Relationship Id="rId138" Type="http://schemas.openxmlformats.org/officeDocument/2006/relationships/hyperlink" Target="https://dx.doi.org/10.1002/cbdv.202400105" TargetMode="External"/><Relationship Id="rId139" Type="http://schemas.openxmlformats.org/officeDocument/2006/relationships/hyperlink" Target="https://dx.doi.org/10.1016/j.ijbiomac.2024.132047" TargetMode="External"/><Relationship Id="rId140" Type="http://schemas.openxmlformats.org/officeDocument/2006/relationships/hyperlink" Target="https://dx.doi.org/10.1016/j.ijbiomac.2024.132080" TargetMode="External"/><Relationship Id="rId141" Type="http://schemas.openxmlformats.org/officeDocument/2006/relationships/hyperlink" Target="https://dx.doi.org/10.1016/j.actbio.2024.04.041" TargetMode="External"/><Relationship Id="rId142" Type="http://schemas.openxmlformats.org/officeDocument/2006/relationships/hyperlink" Target="https://dx.doi.org/10.1016/j.carbpol.2024.122147" TargetMode="External"/><Relationship Id="rId143" Type="http://schemas.openxmlformats.org/officeDocument/2006/relationships/hyperlink" Target="https://dx.doi.org/10.1016/j.carbpol.2024.122135" TargetMode="External"/><Relationship Id="rId144" Type="http://schemas.openxmlformats.org/officeDocument/2006/relationships/hyperlink" Target="https://dx.doi.org/10.1016/j.heliyon.2024.e29854" TargetMode="External"/><Relationship Id="rId145" Type="http://schemas.openxmlformats.org/officeDocument/2006/relationships/hyperlink" Target="https://dx.doi.org/10.1038/s41598-024-61329-3" TargetMode="External"/><Relationship Id="rId146" Type="http://schemas.openxmlformats.org/officeDocument/2006/relationships/hyperlink" Target="https://dx.doi.org/10.1002/adhm.202400003" TargetMode="External"/><Relationship Id="rId147" Type="http://schemas.openxmlformats.org/officeDocument/2006/relationships/hyperlink" Target="https://dx.doi.org/10.25270/wnds/23102" TargetMode="External"/><Relationship Id="rId148" Type="http://schemas.openxmlformats.org/officeDocument/2006/relationships/hyperlink" Target="https://dx.doi.org/10.1002/ardp.202400082" TargetMode="External"/><Relationship Id="rId149" Type="http://schemas.openxmlformats.org/officeDocument/2006/relationships/hyperlink" Target="https://dx.doi.org/10.1016/j.ijbiomac.2024.132157" TargetMode="External"/><Relationship Id="rId150" Type="http://schemas.openxmlformats.org/officeDocument/2006/relationships/hyperlink" Target="https://dx.doi.org/10.1039/d3ra08883a" TargetMode="External"/><Relationship Id="rId151" Type="http://schemas.openxmlformats.org/officeDocument/2006/relationships/hyperlink" Target="https://dx.doi.org/10.2147/IJN.S443051" TargetMode="External"/><Relationship Id="rId152" Type="http://schemas.openxmlformats.org/officeDocument/2006/relationships/hyperlink" Target="https://dx.doi.org/10.1186/s12951-024-02474-9" TargetMode="External"/><Relationship Id="rId153" Type="http://schemas.openxmlformats.org/officeDocument/2006/relationships/hyperlink" Target="https://dx.doi.org/10.1016/j.ijpharm.2024.124205" TargetMode="External"/><Relationship Id="rId154" Type="http://schemas.openxmlformats.org/officeDocument/2006/relationships/hyperlink" Target="https://dx.doi.org/10.1021/acsabm.3c01110" TargetMode="External"/><Relationship Id="rId155" Type="http://schemas.openxmlformats.org/officeDocument/2006/relationships/hyperlink" Target="https://dx.doi.org/10.1016/j.actbio.2024.05.015" TargetMode="External"/><Relationship Id="rId156" Type="http://schemas.openxmlformats.org/officeDocument/2006/relationships/hyperlink" Target="https://dx.doi.org/10.1016/j.ijbiomac.2024.132120" TargetMode="External"/><Relationship Id="rId157" Type="http://schemas.openxmlformats.org/officeDocument/2006/relationships/hyperlink" Target="https://dx.doi.org/10.1208/s12249-024-02826-6" TargetMode="External"/><Relationship Id="rId158" Type="http://schemas.openxmlformats.org/officeDocument/2006/relationships/hyperlink" Target="https://dx.doi.org/10.1016/j.jmbbm.2024.106579" TargetMode="External"/><Relationship Id="rId159" Type="http://schemas.openxmlformats.org/officeDocument/2006/relationships/hyperlink" Target="https://dx.doi.org/10.1038/s41598-024-61567-5" TargetMode="External"/><Relationship Id="rId160" Type="http://schemas.openxmlformats.org/officeDocument/2006/relationships/hyperlink" Target="https://dx.doi.org/10.1002/mabi.202400101" TargetMode="External"/><Relationship Id="rId161" Type="http://schemas.openxmlformats.org/officeDocument/2006/relationships/hyperlink" Target="https://dx.doi.org/10.1039/d4tb00458b" TargetMode="External"/><Relationship Id="rId162" Type="http://schemas.openxmlformats.org/officeDocument/2006/relationships/hyperlink" Target="https://dx.doi.org/10.1016/j.ijbiomac.2024.132355" TargetMode="External"/><Relationship Id="rId163" Type="http://schemas.openxmlformats.org/officeDocument/2006/relationships/hyperlink" Target="https://dx.doi.org/10.1080/09205063.2024.2349409" TargetMode="External"/><Relationship Id="rId164" Type="http://schemas.openxmlformats.org/officeDocument/2006/relationships/hyperlink" Target="https://dx.doi.org/10.1002/mabi.202400080" TargetMode="External"/><Relationship Id="rId165" Type="http://schemas.openxmlformats.org/officeDocument/2006/relationships/hyperlink" Target="https://dx.doi.org/10.1039/d4nr01447b" TargetMode="External"/><Relationship Id="rId166" Type="http://schemas.openxmlformats.org/officeDocument/2006/relationships/hyperlink" Target="https://dx.doi.org/10.1007/s13346-024-01611-z" TargetMode="External"/><Relationship Id="rId167" Type="http://schemas.openxmlformats.org/officeDocument/2006/relationships/hyperlink" Target="https://dx.doi.org/10.1038/s41598-024-61920-8" TargetMode="External"/><Relationship Id="rId168" Type="http://schemas.openxmlformats.org/officeDocument/2006/relationships/hyperlink" Target="https://dx.doi.org/10.1016/j.ijbiomac.2024.132419" TargetMode="External"/><Relationship Id="rId169" Type="http://schemas.openxmlformats.org/officeDocument/2006/relationships/hyperlink" Target="https://dx.doi.org/10.1080/09205063.2024.2349414" TargetMode="External"/><Relationship Id="rId170" Type="http://schemas.openxmlformats.org/officeDocument/2006/relationships/hyperlink" Target="https://dx.doi.org/10.1016/j.jtv.2024.05.006" TargetMode="External"/><Relationship Id="rId171" Type="http://schemas.openxmlformats.org/officeDocument/2006/relationships/hyperlink" Target="https://dx.doi.org/10.2147/IDR.S438380" TargetMode="External"/><Relationship Id="rId172" Type="http://schemas.openxmlformats.org/officeDocument/2006/relationships/hyperlink" Target="https://dx.doi.org/10.1016/j.ijbiomac.2024.132506" TargetMode="External"/><Relationship Id="rId173" Type="http://schemas.openxmlformats.org/officeDocument/2006/relationships/hyperlink" Target="https://dx.doi.org/10.1021/acsabm.4c00427" TargetMode="External"/><Relationship Id="rId174" Type="http://schemas.openxmlformats.org/officeDocument/2006/relationships/hyperlink" Target="https://dx.doi.org/10.1021/acsabm.4c00466" TargetMode="External"/><Relationship Id="rId175" Type="http://schemas.openxmlformats.org/officeDocument/2006/relationships/hyperlink" Target="https://dx.doi.org/10.1021/acsabm.4c00476" TargetMode="External"/><Relationship Id="rId176" Type="http://schemas.openxmlformats.org/officeDocument/2006/relationships/hyperlink" Target="https://dx.doi.org/10.1002/jbm.a.37738" TargetMode="External"/><Relationship Id="rId177" Type="http://schemas.openxmlformats.org/officeDocument/2006/relationships/hyperlink" Target="https://dx.doi.org/10.3390/gels10050346" TargetMode="External"/><Relationship Id="rId178" Type="http://schemas.openxmlformats.org/officeDocument/2006/relationships/hyperlink" Target="https://dx.doi.org/10.3390/biology13050354" TargetMode="External"/><Relationship Id="rId179" Type="http://schemas.openxmlformats.org/officeDocument/2006/relationships/hyperlink" Target="https://dx.doi.org/10.3390/polym16101346" TargetMode="External"/><Relationship Id="rId180" Type="http://schemas.openxmlformats.org/officeDocument/2006/relationships/hyperlink" Target="https://dx.doi.org/10.3390/polym16101333" TargetMode="External"/><Relationship Id="rId181" Type="http://schemas.openxmlformats.org/officeDocument/2006/relationships/hyperlink" Target="https://dx.doi.org/10.3390/polym16101316" TargetMode="External"/><Relationship Id="rId182" Type="http://schemas.openxmlformats.org/officeDocument/2006/relationships/hyperlink" Target="https://dx.doi.org/10.3390/ph17050545" TargetMode="External"/><Relationship Id="rId183" Type="http://schemas.openxmlformats.org/officeDocument/2006/relationships/hyperlink" Target="https://dx.doi.org/10.1016/j.ijbiomac.2024.132604" TargetMode="External"/><Relationship Id="rId184" Type="http://schemas.openxmlformats.org/officeDocument/2006/relationships/hyperlink" Target="https://dx.doi.org/10.1016/j.ijbiomac.2024.132577" TargetMode="External"/><Relationship Id="rId185" Type="http://schemas.openxmlformats.org/officeDocument/2006/relationships/hyperlink" Target="https://dx.doi.org/10.1016/j.ijpharm.2024.124274" TargetMode="External"/><Relationship Id="rId186" Type="http://schemas.openxmlformats.org/officeDocument/2006/relationships/hyperlink" Target="https://dx.doi.org/10.1021/acsomega.4c01237" TargetMode="External"/><Relationship Id="rId187" Type="http://schemas.openxmlformats.org/officeDocument/2006/relationships/hyperlink" Target="https://dx.doi.org/10.1016/j.ijbiomac.2024.132670" TargetMode="External"/><Relationship Id="rId188" Type="http://schemas.openxmlformats.org/officeDocument/2006/relationships/hyperlink" Target="https://dx.doi.org/10.1088/1748-605X/ad525f" TargetMode="External"/><Relationship Id="rId189" Type="http://schemas.openxmlformats.org/officeDocument/2006/relationships/hyperlink" Target="https://dx.doi.org/10.1016/j.ijbiomac.2024.132267" TargetMode="External"/><Relationship Id="rId190" Type="http://schemas.openxmlformats.org/officeDocument/2006/relationships/hyperlink" Target="https://dx.doi.org/10.1016/j.jcis.2024.05.09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